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A679" w14:textId="63D13DC1" w:rsidR="00FD12E8" w:rsidRDefault="00FD12E8" w:rsidP="00FD12E8">
      <w:r>
        <w:rPr>
          <w:noProof/>
        </w:rPr>
        <w:drawing>
          <wp:anchor distT="0" distB="0" distL="114300" distR="114300" simplePos="0" relativeHeight="251662336" behindDoc="1" locked="0" layoutInCell="1" allowOverlap="1" wp14:anchorId="7E52DF0D" wp14:editId="18F38241">
            <wp:simplePos x="0" y="0"/>
            <wp:positionH relativeFrom="margin">
              <wp:posOffset>-668655</wp:posOffset>
            </wp:positionH>
            <wp:positionV relativeFrom="paragraph">
              <wp:posOffset>377825</wp:posOffset>
            </wp:positionV>
            <wp:extent cx="659638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363621818" name="Εικόνα 1" descr="Εικόνα που περιέχει διάγραμμα, γραμμή, Σχέδιο, οριγκάμ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1818" name="Εικόνα 1" descr="Εικόνα που περιέχει διάγραμμα, γραμμή, Σχέδιο, οριγκάμι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Ερώτημα 1</w:t>
      </w:r>
    </w:p>
    <w:p w14:paraId="6F57300D" w14:textId="77777777" w:rsidR="00FD12E8" w:rsidRPr="00D74487" w:rsidRDefault="00FD12E8"/>
    <w:p w14:paraId="6870C9BF" w14:textId="231DF906" w:rsidR="00FD12E8" w:rsidRPr="00D74487" w:rsidRDefault="00FD12E8">
      <w:r>
        <w:rPr>
          <w:noProof/>
        </w:rPr>
        <w:drawing>
          <wp:anchor distT="0" distB="0" distL="114300" distR="114300" simplePos="0" relativeHeight="251659264" behindDoc="1" locked="0" layoutInCell="1" allowOverlap="1" wp14:anchorId="4BB03B62" wp14:editId="76697410">
            <wp:simplePos x="0" y="0"/>
            <wp:positionH relativeFrom="page">
              <wp:posOffset>450850</wp:posOffset>
            </wp:positionH>
            <wp:positionV relativeFrom="paragraph">
              <wp:posOffset>335280</wp:posOffset>
            </wp:positionV>
            <wp:extent cx="6734175" cy="3700780"/>
            <wp:effectExtent l="0" t="0" r="9525" b="0"/>
            <wp:wrapTight wrapText="bothSides">
              <wp:wrapPolygon edited="0">
                <wp:start x="0" y="0"/>
                <wp:lineTo x="0" y="21459"/>
                <wp:lineTo x="21569" y="21459"/>
                <wp:lineTo x="21569" y="0"/>
                <wp:lineTo x="0" y="0"/>
              </wp:wrapPolygon>
            </wp:wrapTight>
            <wp:docPr id="14026334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Ερώτημα </w:t>
      </w:r>
      <w:r w:rsidRPr="00D74487">
        <w:t>2</w:t>
      </w:r>
    </w:p>
    <w:p w14:paraId="5FC6E972" w14:textId="0E112343" w:rsidR="00FD12E8" w:rsidRPr="00D74487" w:rsidRDefault="00FD12E8"/>
    <w:p w14:paraId="4A96D3CD" w14:textId="77777777" w:rsidR="00FD12E8" w:rsidRPr="00D74487" w:rsidRDefault="00FD12E8"/>
    <w:p w14:paraId="4B3867CD" w14:textId="77777777" w:rsidR="00FD12E8" w:rsidRPr="00D74487" w:rsidRDefault="00FD12E8"/>
    <w:p w14:paraId="7CB085F5" w14:textId="67CCACDA" w:rsidR="00FD12E8" w:rsidRPr="00D74487" w:rsidRDefault="00FD12E8">
      <w:r>
        <w:t>Ερώτημα 3</w:t>
      </w:r>
    </w:p>
    <w:p w14:paraId="4FF837EF" w14:textId="250734CD" w:rsidR="00FD12E8" w:rsidRPr="00D74487" w:rsidRDefault="00D74487">
      <w:r>
        <w:rPr>
          <w:noProof/>
        </w:rPr>
        <w:drawing>
          <wp:anchor distT="0" distB="0" distL="114300" distR="114300" simplePos="0" relativeHeight="251663360" behindDoc="1" locked="0" layoutInCell="1" allowOverlap="1" wp14:anchorId="596322FD" wp14:editId="4462291C">
            <wp:simplePos x="0" y="0"/>
            <wp:positionH relativeFrom="margin">
              <wp:posOffset>-181610</wp:posOffset>
            </wp:positionH>
            <wp:positionV relativeFrom="paragraph">
              <wp:posOffset>325120</wp:posOffset>
            </wp:positionV>
            <wp:extent cx="6263005" cy="3448050"/>
            <wp:effectExtent l="0" t="0" r="4445" b="0"/>
            <wp:wrapTight wrapText="bothSides">
              <wp:wrapPolygon edited="0">
                <wp:start x="0" y="0"/>
                <wp:lineTo x="0" y="21481"/>
                <wp:lineTo x="21550" y="21481"/>
                <wp:lineTo x="21550" y="0"/>
                <wp:lineTo x="0" y="0"/>
              </wp:wrapPolygon>
            </wp:wrapTight>
            <wp:docPr id="20084891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CE240" w14:textId="413EE5EB" w:rsidR="00FD12E8" w:rsidRPr="00D74487" w:rsidRDefault="00FD12E8"/>
    <w:p w14:paraId="78EF3A42" w14:textId="7B9E20E5" w:rsidR="00FD12E8" w:rsidRPr="00D74487" w:rsidRDefault="00FD12E8"/>
    <w:p w14:paraId="2D53B1F2" w14:textId="77777777" w:rsidR="00FD12E8" w:rsidRPr="00D74487" w:rsidRDefault="00FD12E8"/>
    <w:p w14:paraId="33C0F629" w14:textId="7B6EB92C" w:rsidR="00FD12E8" w:rsidRPr="00D74487" w:rsidRDefault="00FD12E8"/>
    <w:p w14:paraId="626FC629" w14:textId="46B06958" w:rsidR="00FD12E8" w:rsidRPr="00D74487" w:rsidRDefault="00FD12E8"/>
    <w:p w14:paraId="4E099F12" w14:textId="77777777" w:rsidR="00FD12E8" w:rsidRPr="00D74487" w:rsidRDefault="00FD12E8"/>
    <w:p w14:paraId="3D74A530" w14:textId="77777777" w:rsidR="00FD12E8" w:rsidRPr="00D74487" w:rsidRDefault="00FD12E8"/>
    <w:p w14:paraId="66452BFF" w14:textId="6B4407E6" w:rsidR="00FD12E8" w:rsidRPr="00D74487" w:rsidRDefault="00FD12E8"/>
    <w:p w14:paraId="03FFA2A6" w14:textId="77777777" w:rsidR="00FD12E8" w:rsidRPr="00D74487" w:rsidRDefault="00FD12E8"/>
    <w:p w14:paraId="5E5AC9D9" w14:textId="4991573D" w:rsidR="00E36703" w:rsidRPr="002E1A1E" w:rsidRDefault="00E36703" w:rsidP="00E36703">
      <w:r>
        <w:br w:type="page"/>
      </w:r>
      <w:r w:rsidRPr="00827311">
        <w:lastRenderedPageBreak/>
        <w:t>ερώτημα 4</w:t>
      </w:r>
    </w:p>
    <w:p w14:paraId="1D48930D" w14:textId="77777777" w:rsidR="00E36703" w:rsidRDefault="00E36703" w:rsidP="00E36703">
      <w:r>
        <w:t>α)</w:t>
      </w:r>
    </w:p>
    <w:p w14:paraId="043E1C90" w14:textId="77777777" w:rsidR="00E36703" w:rsidRDefault="00E36703" w:rsidP="00E36703">
      <w:r>
        <w:t>Πόστο(</w:t>
      </w:r>
      <w:r w:rsidRPr="00827311">
        <w:rPr>
          <w:u w:val="single"/>
        </w:rPr>
        <w:t>κωδικός</w:t>
      </w:r>
      <w:r>
        <w:t>, όνομα)</w:t>
      </w:r>
    </w:p>
    <w:p w14:paraId="5DDA74B0" w14:textId="77777777" w:rsidR="00E36703" w:rsidRDefault="00E36703" w:rsidP="00E36703">
      <w:r>
        <w:t>Υποκατάστημα(</w:t>
      </w:r>
      <w:r w:rsidRPr="00827311">
        <w:rPr>
          <w:u w:val="single"/>
        </w:rPr>
        <w:t>πόλη</w:t>
      </w:r>
      <w:r w:rsidRPr="00827311">
        <w:t xml:space="preserve">, </w:t>
      </w:r>
      <w:r w:rsidRPr="00827311">
        <w:rPr>
          <w:u w:val="single"/>
        </w:rPr>
        <w:t>διεύθυνση</w:t>
      </w:r>
      <w:r>
        <w:t xml:space="preserve">) </w:t>
      </w:r>
    </w:p>
    <w:p w14:paraId="20BB5C81" w14:textId="77777777" w:rsidR="00E36703" w:rsidRPr="00827311" w:rsidRDefault="00E36703" w:rsidP="00E36703">
      <w:r>
        <w:t>Υπάλληλος(</w:t>
      </w:r>
      <w:r w:rsidRPr="00827311">
        <w:rPr>
          <w:u w:val="single"/>
        </w:rPr>
        <w:t>ΑΦΜ</w:t>
      </w:r>
      <w:r>
        <w:t>, όνομα, επίθετο</w:t>
      </w:r>
      <w:r w:rsidRPr="00827311">
        <w:t>,  πόλη-υποκαταστήματος, διεύθυνση-υποκαταστήματος)</w:t>
      </w:r>
    </w:p>
    <w:p w14:paraId="4ED88F2A" w14:textId="77777777" w:rsidR="00E36703" w:rsidRPr="002E1A1E" w:rsidRDefault="00E36703" w:rsidP="00E36703">
      <w:r>
        <w:t>Έχει(</w:t>
      </w:r>
      <w:r w:rsidRPr="00827311">
        <w:rPr>
          <w:u w:val="single"/>
        </w:rPr>
        <w:t>κωδικός-πόστου</w:t>
      </w:r>
      <w:r w:rsidRPr="00827311">
        <w:t xml:space="preserve">, </w:t>
      </w:r>
      <w:r w:rsidRPr="00827311">
        <w:rPr>
          <w:u w:val="single"/>
        </w:rPr>
        <w:t>πόλη-υποκαταστήματος</w:t>
      </w:r>
      <w:r w:rsidRPr="00827311">
        <w:t xml:space="preserve">, </w:t>
      </w:r>
      <w:r w:rsidRPr="00827311">
        <w:rPr>
          <w:u w:val="single"/>
        </w:rPr>
        <w:t>διεύθυνση-υποκαταστήματος</w:t>
      </w:r>
      <w:r>
        <w:t>)</w:t>
      </w:r>
    </w:p>
    <w:p w14:paraId="64F910FA" w14:textId="77777777" w:rsidR="00E36703" w:rsidRPr="002E1A1E" w:rsidRDefault="00E36703" w:rsidP="00E36703">
      <w:r>
        <w:t>Εργάζεται_Σε(</w:t>
      </w:r>
      <w:r w:rsidRPr="002E1A1E">
        <w:rPr>
          <w:u w:val="single"/>
        </w:rPr>
        <w:t>κωδικός-πόστου</w:t>
      </w:r>
      <w:r>
        <w:t xml:space="preserve">, </w:t>
      </w:r>
      <w:r w:rsidRPr="00827311">
        <w:rPr>
          <w:u w:val="single"/>
        </w:rPr>
        <w:t>πόλη-υποκαταστήματος</w:t>
      </w:r>
      <w:r>
        <w:rPr>
          <w:u w:val="single"/>
        </w:rPr>
        <w:t xml:space="preserve">, </w:t>
      </w:r>
      <w:r w:rsidRPr="00827311">
        <w:rPr>
          <w:u w:val="single"/>
        </w:rPr>
        <w:t>διεύθυνση-υποκαταστήματος</w:t>
      </w:r>
      <w:r>
        <w:rPr>
          <w:u w:val="single"/>
        </w:rPr>
        <w:t xml:space="preserve">, ΑΦΜ-υπάλληλου) </w:t>
      </w:r>
    </w:p>
    <w:p w14:paraId="420D350A" w14:textId="77777777" w:rsidR="00E36703" w:rsidRDefault="00E36703" w:rsidP="00E36703"/>
    <w:p w14:paraId="0FB8A1E5" w14:textId="77777777" w:rsidR="00E36703" w:rsidRDefault="00E36703" w:rsidP="00E36703">
      <w:r>
        <w:t>β)</w:t>
      </w:r>
    </w:p>
    <w:p w14:paraId="392778D4" w14:textId="77777777" w:rsidR="00E36703" w:rsidRDefault="00E36703" w:rsidP="00E36703">
      <w:r>
        <w:t>Ε1(</w:t>
      </w:r>
      <w:r w:rsidRPr="00827311">
        <w:rPr>
          <w:u w:val="single"/>
        </w:rPr>
        <w:t>Α1</w:t>
      </w:r>
      <w:r>
        <w:t xml:space="preserve"> , Α2)</w:t>
      </w:r>
    </w:p>
    <w:p w14:paraId="3A531E0E" w14:textId="77777777" w:rsidR="00E36703" w:rsidRDefault="00E36703" w:rsidP="00E36703">
      <w:r>
        <w:t>Ε2(</w:t>
      </w:r>
      <w:r w:rsidRPr="002E1A1E">
        <w:t>Α1</w:t>
      </w:r>
      <w:r>
        <w:t xml:space="preserve">-Ε1 , </w:t>
      </w:r>
      <w:r w:rsidRPr="00827311">
        <w:rPr>
          <w:u w:val="single"/>
        </w:rPr>
        <w:t>Α3</w:t>
      </w:r>
      <w:r>
        <w:t xml:space="preserve"> , Α4, </w:t>
      </w:r>
      <w:r w:rsidRPr="002E1A1E">
        <w:t>Α6</w:t>
      </w:r>
      <w:r>
        <w:t>-Ε3)</w:t>
      </w:r>
    </w:p>
    <w:p w14:paraId="21B4CC0A" w14:textId="77777777" w:rsidR="00E36703" w:rsidRDefault="00E36703" w:rsidP="00E36703">
      <w:r>
        <w:t xml:space="preserve">Ε3(Α5 , </w:t>
      </w:r>
      <w:r w:rsidRPr="00827311">
        <w:rPr>
          <w:u w:val="single"/>
        </w:rPr>
        <w:t>Α6</w:t>
      </w:r>
      <w:r>
        <w:t>)</w:t>
      </w:r>
    </w:p>
    <w:p w14:paraId="30046404" w14:textId="77777777" w:rsidR="00E36703" w:rsidRPr="00E36703" w:rsidRDefault="00E36703" w:rsidP="00E36703">
      <w:r>
        <w:t>Ε</w:t>
      </w:r>
      <w:r w:rsidRPr="00E36703">
        <w:t>5(</w:t>
      </w:r>
      <w:r w:rsidRPr="00C14011">
        <w:rPr>
          <w:u w:val="single"/>
        </w:rPr>
        <w:t>Α</w:t>
      </w:r>
      <w:r w:rsidRPr="00E36703">
        <w:rPr>
          <w:u w:val="single"/>
        </w:rPr>
        <w:t>10</w:t>
      </w:r>
      <w:r w:rsidRPr="00E36703">
        <w:t xml:space="preserve"> , </w:t>
      </w:r>
      <w:r w:rsidRPr="002E1A1E">
        <w:t>Α</w:t>
      </w:r>
      <w:r w:rsidRPr="00E36703">
        <w:t>6</w:t>
      </w:r>
      <w:r>
        <w:t>-Ε3</w:t>
      </w:r>
      <w:r w:rsidRPr="00E36703">
        <w:t>)</w:t>
      </w:r>
    </w:p>
    <w:p w14:paraId="337DB2C3" w14:textId="77777777" w:rsidR="00E36703" w:rsidRPr="00E36703" w:rsidRDefault="00E36703" w:rsidP="00E36703">
      <w:r>
        <w:t>Ε</w:t>
      </w:r>
      <w:r w:rsidRPr="00E36703">
        <w:t>4(</w:t>
      </w:r>
      <w:r w:rsidRPr="00C14011">
        <w:rPr>
          <w:u w:val="single"/>
        </w:rPr>
        <w:t>Α</w:t>
      </w:r>
      <w:r w:rsidRPr="00E36703">
        <w:rPr>
          <w:u w:val="single"/>
        </w:rPr>
        <w:t>7</w:t>
      </w:r>
      <w:r w:rsidRPr="00E36703">
        <w:t xml:space="preserve"> , </w:t>
      </w:r>
      <w:r w:rsidRPr="00C14011">
        <w:rPr>
          <w:u w:val="single"/>
        </w:rPr>
        <w:t>Α</w:t>
      </w:r>
      <w:r w:rsidRPr="00E36703">
        <w:rPr>
          <w:u w:val="single"/>
        </w:rPr>
        <w:t>8</w:t>
      </w:r>
      <w:r w:rsidRPr="00E36703">
        <w:t xml:space="preserve"> , </w:t>
      </w:r>
      <w:r w:rsidRPr="002E1A1E">
        <w:t>Α</w:t>
      </w:r>
      <w:r w:rsidRPr="00E36703">
        <w:t>6</w:t>
      </w:r>
      <w:r>
        <w:t>-Ε3</w:t>
      </w:r>
      <w:r w:rsidRPr="00E36703">
        <w:t>)</w:t>
      </w:r>
    </w:p>
    <w:p w14:paraId="30C4635F" w14:textId="783FBD5A" w:rsidR="00E36703" w:rsidRPr="00D74487" w:rsidRDefault="00E36703" w:rsidP="00E36703">
      <w:pPr>
        <w:rPr>
          <w:lang w:val="en-US"/>
        </w:rPr>
      </w:pPr>
      <w:r>
        <w:rPr>
          <w:lang w:val="en-US"/>
        </w:rPr>
        <w:t>R</w:t>
      </w:r>
      <w:r w:rsidRPr="00D74487">
        <w:rPr>
          <w:lang w:val="en-US"/>
        </w:rPr>
        <w:t>4(</w:t>
      </w:r>
      <w:r w:rsidRPr="00C14011">
        <w:rPr>
          <w:u w:val="single"/>
          <w:lang w:val="en-US"/>
        </w:rPr>
        <w:t>A</w:t>
      </w:r>
      <w:r w:rsidRPr="00D74487">
        <w:rPr>
          <w:u w:val="single"/>
          <w:lang w:val="en-US"/>
        </w:rPr>
        <w:t xml:space="preserve">7, </w:t>
      </w:r>
      <w:r w:rsidRPr="00C14011">
        <w:rPr>
          <w:u w:val="single"/>
          <w:lang w:val="en-US"/>
        </w:rPr>
        <w:t>A</w:t>
      </w:r>
      <w:r w:rsidRPr="00D74487">
        <w:rPr>
          <w:u w:val="single"/>
          <w:lang w:val="en-US"/>
        </w:rPr>
        <w:t>8</w:t>
      </w:r>
      <w:r w:rsidRPr="00D74487">
        <w:rPr>
          <w:lang w:val="en-US"/>
        </w:rPr>
        <w:t xml:space="preserve">, </w:t>
      </w:r>
      <w:r>
        <w:rPr>
          <w:lang w:val="en-US"/>
        </w:rPr>
        <w:t>A</w:t>
      </w:r>
      <w:r w:rsidRPr="00D74487">
        <w:rPr>
          <w:lang w:val="en-US"/>
        </w:rPr>
        <w:t>9)</w:t>
      </w:r>
    </w:p>
    <w:p w14:paraId="57F556F7" w14:textId="53367636" w:rsidR="00E36703" w:rsidRPr="00D74487" w:rsidRDefault="00E36703" w:rsidP="00E36703">
      <w:pPr>
        <w:rPr>
          <w:lang w:val="en-US"/>
        </w:rPr>
      </w:pPr>
    </w:p>
    <w:p w14:paraId="3C1B6DFF" w14:textId="74DBDD98" w:rsidR="00E36703" w:rsidRPr="00D74487" w:rsidRDefault="00E36703" w:rsidP="00E36703">
      <w:pPr>
        <w:rPr>
          <w:lang w:val="en-US"/>
        </w:rPr>
      </w:pPr>
    </w:p>
    <w:p w14:paraId="7A9389E7" w14:textId="77777777" w:rsidR="00E36703" w:rsidRPr="00D74487" w:rsidRDefault="00E36703" w:rsidP="00E36703">
      <w:pPr>
        <w:rPr>
          <w:lang w:val="en-US"/>
        </w:rPr>
      </w:pPr>
    </w:p>
    <w:p w14:paraId="6B272375" w14:textId="77777777" w:rsidR="00E36703" w:rsidRPr="00D74487" w:rsidRDefault="00E36703" w:rsidP="00E36703">
      <w:pPr>
        <w:rPr>
          <w:lang w:val="en-US"/>
        </w:rPr>
      </w:pPr>
    </w:p>
    <w:p w14:paraId="1BD96FCA" w14:textId="77777777" w:rsidR="00E36703" w:rsidRPr="00D74487" w:rsidRDefault="00E36703" w:rsidP="00E36703">
      <w:pPr>
        <w:rPr>
          <w:lang w:val="en-US"/>
        </w:rPr>
      </w:pPr>
    </w:p>
    <w:p w14:paraId="11F71512" w14:textId="77777777" w:rsidR="00E36703" w:rsidRPr="00D74487" w:rsidRDefault="00E36703" w:rsidP="00E36703">
      <w:pPr>
        <w:rPr>
          <w:lang w:val="en-US"/>
        </w:rPr>
      </w:pPr>
    </w:p>
    <w:p w14:paraId="67F6C562" w14:textId="77777777" w:rsidR="00E36703" w:rsidRPr="00D74487" w:rsidRDefault="00E36703" w:rsidP="00E36703">
      <w:pPr>
        <w:rPr>
          <w:lang w:val="en-US"/>
        </w:rPr>
      </w:pPr>
    </w:p>
    <w:p w14:paraId="597786C0" w14:textId="77777777" w:rsidR="00E36703" w:rsidRPr="00D74487" w:rsidRDefault="00E36703" w:rsidP="00E36703">
      <w:pPr>
        <w:rPr>
          <w:lang w:val="en-US"/>
        </w:rPr>
      </w:pPr>
    </w:p>
    <w:p w14:paraId="204E9837" w14:textId="77777777" w:rsidR="00E36703" w:rsidRPr="00D74487" w:rsidRDefault="00E36703" w:rsidP="00E36703">
      <w:pPr>
        <w:rPr>
          <w:lang w:val="en-US"/>
        </w:rPr>
      </w:pPr>
    </w:p>
    <w:p w14:paraId="5AA69114" w14:textId="77777777" w:rsidR="00E36703" w:rsidRPr="00D74487" w:rsidRDefault="00E36703" w:rsidP="00E36703">
      <w:pPr>
        <w:rPr>
          <w:lang w:val="en-US"/>
        </w:rPr>
      </w:pPr>
    </w:p>
    <w:p w14:paraId="2078AFFE" w14:textId="77777777" w:rsidR="00E36703" w:rsidRPr="00D74487" w:rsidRDefault="00E36703" w:rsidP="00E36703">
      <w:pPr>
        <w:rPr>
          <w:lang w:val="en-US"/>
        </w:rPr>
      </w:pPr>
    </w:p>
    <w:p w14:paraId="30BFBB8F" w14:textId="77777777" w:rsidR="00E36703" w:rsidRPr="00D74487" w:rsidRDefault="00E36703" w:rsidP="00E36703">
      <w:pPr>
        <w:rPr>
          <w:lang w:val="en-US"/>
        </w:rPr>
      </w:pPr>
    </w:p>
    <w:p w14:paraId="562CF20F" w14:textId="27BEA506" w:rsidR="00E36703" w:rsidRPr="00D74487" w:rsidRDefault="00E36703" w:rsidP="00E36703">
      <w:pPr>
        <w:rPr>
          <w:lang w:val="en-US"/>
        </w:rPr>
      </w:pPr>
      <w:r>
        <w:lastRenderedPageBreak/>
        <w:t>Ερώτημα</w:t>
      </w:r>
      <w:r w:rsidRPr="00D74487">
        <w:rPr>
          <w:lang w:val="en-US"/>
        </w:rPr>
        <w:t xml:space="preserve"> 5</w:t>
      </w:r>
    </w:p>
    <w:p w14:paraId="3F6390D5" w14:textId="7FD8B561" w:rsidR="00E36703" w:rsidRPr="00E36703" w:rsidRDefault="00E36703" w:rsidP="00E36703">
      <w:r>
        <w:rPr>
          <w:noProof/>
        </w:rPr>
        <w:drawing>
          <wp:inline distT="0" distB="0" distL="0" distR="0" wp14:anchorId="7AE71975" wp14:editId="75FEEE6A">
            <wp:extent cx="5271770" cy="6331585"/>
            <wp:effectExtent l="0" t="0" r="5080" b="0"/>
            <wp:docPr id="4580188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DABD" w14:textId="78AF45B0" w:rsidR="00E36703" w:rsidRPr="00FD12E8" w:rsidRDefault="00FD12E8">
      <w:pPr>
        <w:rPr>
          <w:lang w:val="en-US"/>
        </w:rPr>
      </w:pPr>
      <w:r>
        <w:rPr>
          <w:lang w:val="en-US"/>
        </w:rPr>
        <w:t xml:space="preserve"> </w:t>
      </w:r>
    </w:p>
    <w:sectPr w:rsidR="00E36703" w:rsidRPr="00FD12E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9D6EB" w14:textId="77777777" w:rsidR="00291004" w:rsidRDefault="00291004" w:rsidP="00152C9A">
      <w:pPr>
        <w:spacing w:after="0" w:line="240" w:lineRule="auto"/>
      </w:pPr>
      <w:r>
        <w:separator/>
      </w:r>
    </w:p>
  </w:endnote>
  <w:endnote w:type="continuationSeparator" w:id="0">
    <w:p w14:paraId="7F034AE6" w14:textId="77777777" w:rsidR="00291004" w:rsidRDefault="00291004" w:rsidP="0015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3904650"/>
      <w:docPartObj>
        <w:docPartGallery w:val="Page Numbers (Bottom of Page)"/>
        <w:docPartUnique/>
      </w:docPartObj>
    </w:sdtPr>
    <w:sdtContent>
      <w:p w14:paraId="280705BF" w14:textId="7319CD88" w:rsidR="00E36703" w:rsidRDefault="00E36703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0F3DC" w14:textId="77777777" w:rsidR="00152C9A" w:rsidRPr="00E36703" w:rsidRDefault="00152C9A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4223" w14:textId="77777777" w:rsidR="00291004" w:rsidRDefault="00291004" w:rsidP="00152C9A">
      <w:pPr>
        <w:spacing w:after="0" w:line="240" w:lineRule="auto"/>
      </w:pPr>
      <w:r>
        <w:separator/>
      </w:r>
    </w:p>
  </w:footnote>
  <w:footnote w:type="continuationSeparator" w:id="0">
    <w:p w14:paraId="1B655899" w14:textId="77777777" w:rsidR="00291004" w:rsidRDefault="00291004" w:rsidP="0015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9EDB" w14:textId="77777777" w:rsidR="00152C9A" w:rsidRDefault="00152C9A">
    <w:pPr>
      <w:pStyle w:val="aa"/>
      <w:rPr>
        <w:lang w:val="en-US"/>
      </w:rPr>
    </w:pPr>
  </w:p>
  <w:p w14:paraId="2667F194" w14:textId="77777777" w:rsidR="00E36703" w:rsidRPr="00E36703" w:rsidRDefault="00E36703">
    <w:pPr>
      <w:pStyle w:val="a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9A"/>
    <w:rsid w:val="00152C9A"/>
    <w:rsid w:val="00291004"/>
    <w:rsid w:val="009073BC"/>
    <w:rsid w:val="00BC32FE"/>
    <w:rsid w:val="00D74487"/>
    <w:rsid w:val="00DB670E"/>
    <w:rsid w:val="00E36703"/>
    <w:rsid w:val="00E60DDF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A5055"/>
  <w15:chartTrackingRefBased/>
  <w15:docId w15:val="{09A31198-1F9F-40AA-A6FF-A9779F77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52C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52C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2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2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2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2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2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2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2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52C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52C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52C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52C9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52C9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52C9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52C9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52C9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52C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52C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52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52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52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52C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52C9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52C9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52C9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52C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52C9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52C9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152C9A"/>
  </w:style>
  <w:style w:type="paragraph" w:styleId="ab">
    <w:name w:val="footer"/>
    <w:basedOn w:val="a"/>
    <w:link w:val="Char4"/>
    <w:uiPriority w:val="99"/>
    <w:unhideWhenUsed/>
    <w:rsid w:val="00152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15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C9E5-E1AE-4D03-88AF-1DDD71F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4-04-28T08:57:00Z</dcterms:created>
  <dcterms:modified xsi:type="dcterms:W3CDTF">2024-04-28T08:57:00Z</dcterms:modified>
</cp:coreProperties>
</file>